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EE645" w14:textId="77350176" w:rsidR="00777E4E" w:rsidRDefault="00777E4E" w:rsidP="00DA3011">
      <w:pPr>
        <w:spacing w:before="240" w:after="0" w:line="240" w:lineRule="auto"/>
        <w:jc w:val="center"/>
        <w:rPr>
          <w:rFonts w:ascii="Arial" w:hAnsi="Arial" w:cs="Arial"/>
          <w:b/>
        </w:rPr>
      </w:pPr>
      <w:r w:rsidRPr="00777E4E">
        <w:rPr>
          <w:rFonts w:ascii="Arial" w:hAnsi="Arial" w:cs="Arial"/>
          <w:b/>
        </w:rPr>
        <w:t xml:space="preserve">REQUISITOS PREVIOS A </w:t>
      </w:r>
      <w:r w:rsidRPr="00777E4E">
        <w:rPr>
          <w:rFonts w:ascii="Arial" w:hAnsi="Arial" w:cs="Arial"/>
          <w:b/>
          <w:sz w:val="20"/>
          <w:szCs w:val="20"/>
        </w:rPr>
        <w:t>LA</w:t>
      </w:r>
      <w:r w:rsidRPr="00777E4E">
        <w:rPr>
          <w:rFonts w:ascii="Arial" w:hAnsi="Arial" w:cs="Arial"/>
          <w:b/>
        </w:rPr>
        <w:t xml:space="preserve"> SUSTENTACIÓN DEL TRABAJO DE TITULACIÓN O EXAMEN</w:t>
      </w:r>
    </w:p>
    <w:tbl>
      <w:tblPr>
        <w:tblStyle w:val="Tablaconcuadrcula"/>
        <w:tblpPr w:leftFromText="141" w:rightFromText="141" w:vertAnchor="text" w:horzAnchor="margin" w:tblpXSpec="center" w:tblpY="491"/>
        <w:tblW w:w="10060" w:type="dxa"/>
        <w:tblLayout w:type="fixed"/>
        <w:tblLook w:val="04A0" w:firstRow="1" w:lastRow="0" w:firstColumn="1" w:lastColumn="0" w:noHBand="0" w:noVBand="1"/>
      </w:tblPr>
      <w:tblGrid>
        <w:gridCol w:w="5409"/>
        <w:gridCol w:w="3233"/>
        <w:gridCol w:w="709"/>
        <w:gridCol w:w="709"/>
      </w:tblGrid>
      <w:tr w:rsidR="00777E4E" w:rsidRPr="00B85E14" w14:paraId="45A9C32F" w14:textId="77777777" w:rsidTr="00212EC4">
        <w:trPr>
          <w:trHeight w:val="20"/>
        </w:trPr>
        <w:tc>
          <w:tcPr>
            <w:tcW w:w="864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C359D1F" w14:textId="77777777" w:rsidR="00777E4E" w:rsidRPr="00DA3011" w:rsidRDefault="00777E4E" w:rsidP="00DA3011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36"/>
                <w:szCs w:val="36"/>
                <w:u w:val="single"/>
              </w:rPr>
            </w:pPr>
            <w:r w:rsidRPr="00DA3011">
              <w:rPr>
                <w:b/>
                <w:sz w:val="36"/>
                <w:szCs w:val="36"/>
                <w:u w:val="single"/>
              </w:rPr>
              <w:t>DETALLE</w:t>
            </w:r>
          </w:p>
        </w:tc>
        <w:tc>
          <w:tcPr>
            <w:tcW w:w="1418" w:type="dxa"/>
            <w:gridSpan w:val="2"/>
          </w:tcPr>
          <w:p w14:paraId="6FD9761E" w14:textId="77777777" w:rsidR="00777E4E" w:rsidRPr="00DA3011" w:rsidRDefault="00777E4E" w:rsidP="00DA30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011">
              <w:rPr>
                <w:rFonts w:ascii="Arial" w:hAnsi="Arial" w:cs="Arial"/>
                <w:b/>
                <w:sz w:val="16"/>
                <w:szCs w:val="16"/>
              </w:rPr>
              <w:t>CHECK LIST</w:t>
            </w:r>
          </w:p>
          <w:p w14:paraId="04953E29" w14:textId="77777777" w:rsidR="00777E4E" w:rsidRPr="00DA3011" w:rsidRDefault="00777E4E" w:rsidP="00DA30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011">
              <w:rPr>
                <w:rFonts w:ascii="Arial" w:hAnsi="Arial" w:cs="Arial"/>
                <w:b/>
                <w:noProof/>
                <w:sz w:val="16"/>
                <w:szCs w:val="16"/>
                <w:lang w:val="es-EC" w:eastAsia="es-EC"/>
              </w:rPr>
              <w:drawing>
                <wp:inline distT="0" distB="0" distL="0" distR="0" wp14:anchorId="6B5F31A1" wp14:editId="3DFFD351">
                  <wp:extent cx="200025" cy="180975"/>
                  <wp:effectExtent l="19050" t="0" r="9525" b="0"/>
                  <wp:docPr id="1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E55AD" w14:textId="42DECF82" w:rsidR="00777E4E" w:rsidRPr="00804999" w:rsidRDefault="00777E4E" w:rsidP="00804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011">
              <w:rPr>
                <w:rFonts w:ascii="Arial" w:hAnsi="Arial" w:cs="Arial"/>
                <w:b/>
                <w:sz w:val="16"/>
                <w:szCs w:val="16"/>
              </w:rPr>
              <w:t xml:space="preserve">Secretaría         </w:t>
            </w:r>
            <w:r w:rsidR="00804999">
              <w:rPr>
                <w:rFonts w:ascii="Arial" w:hAnsi="Arial" w:cs="Arial"/>
                <w:b/>
                <w:sz w:val="16"/>
                <w:szCs w:val="16"/>
              </w:rPr>
              <w:t>de carrera</w:t>
            </w:r>
          </w:p>
        </w:tc>
      </w:tr>
      <w:tr w:rsidR="00777E4E" w:rsidRPr="008A724A" w14:paraId="177B664A" w14:textId="77777777" w:rsidTr="00212EC4">
        <w:tc>
          <w:tcPr>
            <w:tcW w:w="8642" w:type="dxa"/>
            <w:gridSpan w:val="2"/>
            <w:vMerge/>
          </w:tcPr>
          <w:p w14:paraId="1CB1CD4D" w14:textId="77777777" w:rsidR="00777E4E" w:rsidRPr="008A724A" w:rsidRDefault="00777E4E" w:rsidP="00DA3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1DB3AC" w14:textId="77777777" w:rsidR="00777E4E" w:rsidRPr="00777E4E" w:rsidRDefault="00777E4E" w:rsidP="00DA3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E4E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09" w:type="dxa"/>
            <w:vAlign w:val="center"/>
          </w:tcPr>
          <w:p w14:paraId="4A82D03C" w14:textId="77777777" w:rsidR="00777E4E" w:rsidRPr="00777E4E" w:rsidRDefault="00777E4E" w:rsidP="00DA3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E4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777E4E" w:rsidRPr="008A724A" w14:paraId="095A3B01" w14:textId="77777777" w:rsidTr="00212EC4">
        <w:tc>
          <w:tcPr>
            <w:tcW w:w="8642" w:type="dxa"/>
            <w:gridSpan w:val="2"/>
          </w:tcPr>
          <w:p w14:paraId="740FEC36" w14:textId="26A68AE1" w:rsidR="00777E4E" w:rsidRPr="00B1149D" w:rsidRDefault="00A37361" w:rsidP="00DA30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149D">
              <w:rPr>
                <w:rFonts w:ascii="Arial" w:hAnsi="Arial" w:cs="Arial"/>
                <w:b/>
                <w:sz w:val="20"/>
                <w:szCs w:val="20"/>
              </w:rPr>
              <w:t>Ha tenido movilidad estudiantil.</w:t>
            </w:r>
            <w:r w:rsidR="00807A39" w:rsidRPr="00B1149D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07A39" w:rsidRPr="00B1149D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Es </w:t>
            </w:r>
            <w:r w:rsidR="00807A39" w:rsidRPr="00B1149D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807A39" w:rsidRPr="00B1149D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, verifique los siguientes documentos de soporte</w:t>
            </w:r>
            <w:r w:rsidR="00807A39" w:rsidRPr="00B1149D"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709" w:type="dxa"/>
          </w:tcPr>
          <w:p w14:paraId="21E5D0D3" w14:textId="77777777" w:rsidR="00777E4E" w:rsidRPr="008A724A" w:rsidRDefault="00777E4E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88F636" w14:textId="77777777" w:rsidR="00777E4E" w:rsidRPr="008A724A" w:rsidRDefault="00777E4E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49D" w:rsidRPr="008A724A" w14:paraId="1A2231FE" w14:textId="77777777" w:rsidTr="00212EC4">
        <w:trPr>
          <w:trHeight w:val="228"/>
        </w:trPr>
        <w:tc>
          <w:tcPr>
            <w:tcW w:w="8642" w:type="dxa"/>
            <w:gridSpan w:val="2"/>
            <w:shd w:val="clear" w:color="auto" w:fill="D9D9D9" w:themeFill="background1" w:themeFillShade="D9"/>
          </w:tcPr>
          <w:p w14:paraId="7B05D061" w14:textId="75D56F7F" w:rsidR="00B1149D" w:rsidRDefault="00B1149D" w:rsidP="00B11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49D">
              <w:rPr>
                <w:rFonts w:ascii="Arial" w:hAnsi="Arial" w:cs="Arial"/>
                <w:b/>
                <w:sz w:val="20"/>
                <w:szCs w:val="20"/>
              </w:rPr>
              <w:t xml:space="preserve">Movilidad de diferentes IES: </w:t>
            </w:r>
          </w:p>
        </w:tc>
        <w:tc>
          <w:tcPr>
            <w:tcW w:w="709" w:type="dxa"/>
          </w:tcPr>
          <w:p w14:paraId="43983D5A" w14:textId="77777777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18091C" w14:textId="7DD3DB7D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49D" w:rsidRPr="008A724A" w14:paraId="3C3274B7" w14:textId="77777777" w:rsidTr="00212EC4">
        <w:trPr>
          <w:trHeight w:val="228"/>
        </w:trPr>
        <w:tc>
          <w:tcPr>
            <w:tcW w:w="8642" w:type="dxa"/>
            <w:gridSpan w:val="2"/>
            <w:vMerge w:val="restart"/>
          </w:tcPr>
          <w:p w14:paraId="349C66F9" w14:textId="650345DD" w:rsidR="00B1149D" w:rsidRDefault="00B1149D" w:rsidP="006E7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nforme de coincidencias diferentes IES. </w:t>
            </w:r>
            <w:r w:rsidRPr="00DA301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6158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PAM-02-F-00</w: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4</w:t>
            </w:r>
            <w:r w:rsidR="00095B75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. Proceso de homologación</w:t>
            </w:r>
            <w:r w:rsidRPr="00DA301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1ADF4B4" w14:textId="6553CE56" w:rsidR="000E28D3" w:rsidRDefault="00B1149D" w:rsidP="000E28D3">
            <w:pPr>
              <w:ind w:left="164" w:hanging="16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nforme de Comisión Académica diferentes IES </w:t>
            </w:r>
            <w:r w:rsidRPr="00DA301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E28D3" w:rsidRPr="008245A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anexar el </w:t>
            </w:r>
            <w:r w:rsidR="000E28D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r</w:t>
            </w:r>
            <w:r w:rsidR="000E28D3" w:rsidRPr="008245A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écord </w:t>
            </w:r>
            <w:r w:rsidR="000E28D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</w:t>
            </w:r>
            <w:r w:rsidR="000E28D3" w:rsidRPr="008245A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cadémico de </w:t>
            </w:r>
            <w:r w:rsidR="000E28D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la </w:t>
            </w:r>
            <w:r w:rsidR="000E28D3" w:rsidRPr="008245A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IES</w:t>
            </w:r>
            <w:r w:rsidR="000E28D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de origen</w:t>
            </w:r>
            <w:r w:rsidR="000E28D3" w:rsidRPr="008245A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0E28D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0E28D3" w:rsidRPr="008245A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AM</w:t>
            </w:r>
            <w:r w:rsidR="000E28D3" w:rsidRPr="0006158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-02-F-00</w:t>
            </w:r>
            <w:r w:rsidR="000E28D3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8. Proceso de homologación</w:t>
            </w:r>
            <w:r w:rsidR="000E28D3" w:rsidRPr="00DA301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E28D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A913C5B" w14:textId="172B9804" w:rsidR="00B1149D" w:rsidRDefault="00B1149D" w:rsidP="00B11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solución de aprobación de homologación por Consejo de Facultad</w:t>
            </w:r>
          </w:p>
          <w:p w14:paraId="2CE4A74E" w14:textId="421FA5C2" w:rsidR="00B1149D" w:rsidRDefault="00B1149D" w:rsidP="00706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nforme jurídico de movilidades estudiantiles entre diferentes IES</w:t>
            </w:r>
          </w:p>
        </w:tc>
        <w:tc>
          <w:tcPr>
            <w:tcW w:w="709" w:type="dxa"/>
          </w:tcPr>
          <w:p w14:paraId="1684C059" w14:textId="77777777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F3207E" w14:textId="79A3A884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49D" w:rsidRPr="008A724A" w14:paraId="09FFA199" w14:textId="77777777" w:rsidTr="00212EC4">
        <w:trPr>
          <w:trHeight w:val="218"/>
        </w:trPr>
        <w:tc>
          <w:tcPr>
            <w:tcW w:w="8642" w:type="dxa"/>
            <w:gridSpan w:val="2"/>
            <w:vMerge/>
          </w:tcPr>
          <w:p w14:paraId="76B45C61" w14:textId="6D536D7E" w:rsidR="00B1149D" w:rsidRDefault="00B1149D" w:rsidP="00706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C1594A" w14:textId="77777777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48F585" w14:textId="0ADC053B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49D" w:rsidRPr="008A724A" w14:paraId="0BA23146" w14:textId="77777777" w:rsidTr="00212EC4">
        <w:trPr>
          <w:trHeight w:val="217"/>
        </w:trPr>
        <w:tc>
          <w:tcPr>
            <w:tcW w:w="8642" w:type="dxa"/>
            <w:gridSpan w:val="2"/>
            <w:vMerge/>
          </w:tcPr>
          <w:p w14:paraId="6E01C20C" w14:textId="79726243" w:rsidR="00B1149D" w:rsidRDefault="00B1149D" w:rsidP="00706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DBA1D4" w14:textId="77777777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7E4822" w14:textId="6E1F3907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49D" w:rsidRPr="008A724A" w14:paraId="7D0F2F46" w14:textId="77777777" w:rsidTr="00212EC4">
        <w:trPr>
          <w:trHeight w:val="217"/>
        </w:trPr>
        <w:tc>
          <w:tcPr>
            <w:tcW w:w="8642" w:type="dxa"/>
            <w:gridSpan w:val="2"/>
            <w:vMerge/>
          </w:tcPr>
          <w:p w14:paraId="6EC9015E" w14:textId="0BA85FB8" w:rsidR="00B1149D" w:rsidRDefault="00B1149D" w:rsidP="00B11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466929" w14:textId="77777777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3D2708" w14:textId="77777777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49D" w:rsidRPr="008A724A" w14:paraId="6F12B26B" w14:textId="77777777" w:rsidTr="00212EC4">
        <w:trPr>
          <w:trHeight w:val="217"/>
        </w:trPr>
        <w:tc>
          <w:tcPr>
            <w:tcW w:w="8642" w:type="dxa"/>
            <w:gridSpan w:val="2"/>
            <w:shd w:val="clear" w:color="auto" w:fill="D9D9D9" w:themeFill="background1" w:themeFillShade="D9"/>
          </w:tcPr>
          <w:p w14:paraId="7363CFC4" w14:textId="7AF0EDC9" w:rsidR="00B1149D" w:rsidRPr="00B1149D" w:rsidRDefault="00B1149D" w:rsidP="00B114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149D">
              <w:rPr>
                <w:rFonts w:ascii="Arial" w:hAnsi="Arial" w:cs="Arial"/>
                <w:b/>
                <w:sz w:val="20"/>
                <w:szCs w:val="20"/>
              </w:rPr>
              <w:t>Movilidad de la misma IES:</w:t>
            </w:r>
          </w:p>
        </w:tc>
        <w:tc>
          <w:tcPr>
            <w:tcW w:w="709" w:type="dxa"/>
          </w:tcPr>
          <w:p w14:paraId="5726927B" w14:textId="77777777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CE5152" w14:textId="77777777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49D" w:rsidRPr="008A724A" w14:paraId="2022AFEB" w14:textId="77777777" w:rsidTr="00212EC4">
        <w:trPr>
          <w:trHeight w:val="217"/>
        </w:trPr>
        <w:tc>
          <w:tcPr>
            <w:tcW w:w="8642" w:type="dxa"/>
            <w:gridSpan w:val="2"/>
            <w:vMerge w:val="restart"/>
          </w:tcPr>
          <w:p w14:paraId="603D45E0" w14:textId="6C60A907" w:rsidR="00B1149D" w:rsidRDefault="00B1149D" w:rsidP="00B11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nforme de coincidencias </w:t>
            </w:r>
            <w:r w:rsidR="000E28D3">
              <w:rPr>
                <w:rFonts w:ascii="Arial" w:hAnsi="Arial" w:cs="Arial"/>
                <w:sz w:val="20"/>
                <w:szCs w:val="20"/>
              </w:rPr>
              <w:t>mis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97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ES. </w:t>
            </w:r>
            <w:r w:rsidRPr="00DA301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6158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PAM-02-F-00</w: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3</w:t>
            </w:r>
            <w:r w:rsidR="00095B75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.Proceso de homologación</w:t>
            </w:r>
            <w:r w:rsidRPr="00DA301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9AE8A9A" w14:textId="57713080" w:rsidR="00B1149D" w:rsidRDefault="00B1149D" w:rsidP="00B11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nforme de Comisión Académica </w:t>
            </w:r>
            <w:r w:rsidR="000E28D3">
              <w:rPr>
                <w:rFonts w:ascii="Arial" w:hAnsi="Arial" w:cs="Arial"/>
                <w:sz w:val="20"/>
                <w:szCs w:val="20"/>
              </w:rPr>
              <w:t>misma</w:t>
            </w:r>
            <w:r>
              <w:rPr>
                <w:rFonts w:ascii="Arial" w:hAnsi="Arial" w:cs="Arial"/>
                <w:sz w:val="20"/>
                <w:szCs w:val="20"/>
              </w:rPr>
              <w:t xml:space="preserve"> IES </w:t>
            </w:r>
            <w:r w:rsidRPr="00DA301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6158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PAM-02-F-00</w: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7</w:t>
            </w:r>
            <w:r w:rsidR="00095B75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. Proceso de homologación</w:t>
            </w:r>
            <w:r w:rsidRPr="00DA301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BAEC870" w14:textId="280802D3" w:rsidR="00B1149D" w:rsidRDefault="00B1149D" w:rsidP="00706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olución de aprobación de homologación por Consejo de Facultad</w:t>
            </w:r>
          </w:p>
        </w:tc>
        <w:tc>
          <w:tcPr>
            <w:tcW w:w="709" w:type="dxa"/>
          </w:tcPr>
          <w:p w14:paraId="2B4C5C23" w14:textId="77777777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77707A" w14:textId="77777777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49D" w:rsidRPr="008A724A" w14:paraId="19832C4A" w14:textId="77777777" w:rsidTr="00212EC4">
        <w:trPr>
          <w:trHeight w:val="217"/>
        </w:trPr>
        <w:tc>
          <w:tcPr>
            <w:tcW w:w="8642" w:type="dxa"/>
            <w:gridSpan w:val="2"/>
            <w:vMerge/>
          </w:tcPr>
          <w:p w14:paraId="14AED4D6" w14:textId="758090BB" w:rsidR="00B1149D" w:rsidRDefault="00B1149D" w:rsidP="00706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27D283" w14:textId="77777777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3AAFB" w14:textId="77777777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49D" w:rsidRPr="008A724A" w14:paraId="322B1AF9" w14:textId="77777777" w:rsidTr="00212EC4">
        <w:trPr>
          <w:trHeight w:val="217"/>
        </w:trPr>
        <w:tc>
          <w:tcPr>
            <w:tcW w:w="8642" w:type="dxa"/>
            <w:gridSpan w:val="2"/>
            <w:vMerge/>
          </w:tcPr>
          <w:p w14:paraId="724FB93A" w14:textId="00992469" w:rsidR="00B1149D" w:rsidRDefault="00B1149D" w:rsidP="00B11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81E991" w14:textId="77777777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EA577C" w14:textId="77777777" w:rsidR="00B1149D" w:rsidRPr="008A724A" w:rsidRDefault="00B1149D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F79" w:rsidRPr="008A724A" w14:paraId="40D3C5DD" w14:textId="77777777" w:rsidTr="00212EC4"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3CC44AFE" w14:textId="50F68BD3" w:rsidR="00391F79" w:rsidRDefault="00391F79" w:rsidP="00391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gnaturas</w:t>
            </w:r>
            <w:r w:rsidR="002076CA">
              <w:rPr>
                <w:rFonts w:ascii="Arial" w:hAnsi="Arial" w:cs="Arial"/>
                <w:b/>
                <w:sz w:val="20"/>
                <w:szCs w:val="20"/>
              </w:rPr>
              <w:t xml:space="preserve"> correspondientes 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nsum de estudios</w:t>
            </w:r>
            <w:r w:rsidRPr="00391F79">
              <w:rPr>
                <w:rFonts w:ascii="Arial" w:hAnsi="Arial" w:cs="Arial"/>
                <w:b/>
                <w:sz w:val="20"/>
                <w:szCs w:val="20"/>
              </w:rPr>
              <w:t xml:space="preserve"> por periodos académicos:</w:t>
            </w:r>
          </w:p>
          <w:p w14:paraId="3D88B6A6" w14:textId="61BBD50E" w:rsidR="00391F79" w:rsidRPr="008A724A" w:rsidRDefault="00391F79" w:rsidP="002076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91F79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ubicar las asignaturas de forma secuencial</w:t>
            </w:r>
            <w:r w:rsidR="002076CA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de acuerdo a los periodos académicos recibidos por el estudiante e ir adicionando  en relación al pensum de estudios que correspond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2076C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063BF" w:rsidRPr="008A724A" w14:paraId="071161E0" w14:textId="77777777" w:rsidTr="00AD6F81">
        <w:tc>
          <w:tcPr>
            <w:tcW w:w="10060" w:type="dxa"/>
            <w:gridSpan w:val="4"/>
            <w:vAlign w:val="center"/>
          </w:tcPr>
          <w:p w14:paraId="58EFEAD9" w14:textId="063000CE" w:rsidR="007063BF" w:rsidRPr="008A724A" w:rsidRDefault="007063BF" w:rsidP="00AD6F8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  <w:r w:rsidRPr="00391F79">
              <w:rPr>
                <w:rFonts w:ascii="Arial" w:hAnsi="Arial" w:cs="Arial"/>
                <w:b/>
                <w:sz w:val="20"/>
                <w:szCs w:val="20"/>
              </w:rPr>
              <w:t>Primer periodo (20xx-20xx):</w:t>
            </w:r>
          </w:p>
        </w:tc>
      </w:tr>
      <w:tr w:rsidR="007063BF" w:rsidRPr="008A724A" w14:paraId="58F6E506" w14:textId="77777777" w:rsidTr="00212EC4">
        <w:trPr>
          <w:trHeight w:val="230"/>
        </w:trPr>
        <w:tc>
          <w:tcPr>
            <w:tcW w:w="8642" w:type="dxa"/>
            <w:gridSpan w:val="2"/>
          </w:tcPr>
          <w:p w14:paraId="40E47616" w14:textId="70C48F3F" w:rsidR="007063BF" w:rsidRPr="007063BF" w:rsidRDefault="007063BF" w:rsidP="007063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63BF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Asignatura NN</w:t>
            </w:r>
          </w:p>
        </w:tc>
        <w:tc>
          <w:tcPr>
            <w:tcW w:w="709" w:type="dxa"/>
          </w:tcPr>
          <w:p w14:paraId="3724F3B5" w14:textId="77777777" w:rsidR="007063BF" w:rsidRPr="008A724A" w:rsidRDefault="007063BF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938233" w14:textId="03A04934" w:rsidR="007063BF" w:rsidRPr="008A724A" w:rsidRDefault="007063BF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19C3B03E" w14:textId="77777777" w:rsidTr="00212EC4">
        <w:trPr>
          <w:trHeight w:val="230"/>
        </w:trPr>
        <w:tc>
          <w:tcPr>
            <w:tcW w:w="8642" w:type="dxa"/>
            <w:gridSpan w:val="2"/>
          </w:tcPr>
          <w:p w14:paraId="513D174C" w14:textId="11D09862" w:rsidR="007063BF" w:rsidRPr="007063BF" w:rsidRDefault="007063BF" w:rsidP="007063BF">
            <w:pPr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7063BF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Asignatura NN</w:t>
            </w:r>
          </w:p>
        </w:tc>
        <w:tc>
          <w:tcPr>
            <w:tcW w:w="709" w:type="dxa"/>
          </w:tcPr>
          <w:p w14:paraId="53B5E1B2" w14:textId="77777777" w:rsidR="007063BF" w:rsidRPr="008A724A" w:rsidRDefault="007063BF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B3A4BD" w14:textId="7756B049" w:rsidR="007063BF" w:rsidRPr="008A724A" w:rsidRDefault="007063BF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2334021B" w14:textId="77777777" w:rsidTr="00212EC4">
        <w:trPr>
          <w:trHeight w:val="230"/>
        </w:trPr>
        <w:tc>
          <w:tcPr>
            <w:tcW w:w="8642" w:type="dxa"/>
            <w:gridSpan w:val="2"/>
          </w:tcPr>
          <w:p w14:paraId="034CFC3D" w14:textId="44688BA8" w:rsidR="007063BF" w:rsidRPr="007063BF" w:rsidRDefault="007063BF" w:rsidP="007063BF">
            <w:pPr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7063BF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Asignatura NN</w:t>
            </w:r>
          </w:p>
        </w:tc>
        <w:tc>
          <w:tcPr>
            <w:tcW w:w="709" w:type="dxa"/>
          </w:tcPr>
          <w:p w14:paraId="16DB54F3" w14:textId="77777777" w:rsidR="007063BF" w:rsidRPr="008A724A" w:rsidRDefault="007063BF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756F1A" w14:textId="4F414AB1" w:rsidR="007063BF" w:rsidRPr="008A724A" w:rsidRDefault="007063BF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47B2255C" w14:textId="77777777" w:rsidTr="00212EC4">
        <w:trPr>
          <w:trHeight w:val="230"/>
        </w:trPr>
        <w:tc>
          <w:tcPr>
            <w:tcW w:w="8642" w:type="dxa"/>
            <w:gridSpan w:val="2"/>
            <w:vAlign w:val="center"/>
          </w:tcPr>
          <w:p w14:paraId="5DE1524E" w14:textId="12496978" w:rsidR="007063BF" w:rsidRPr="007063BF" w:rsidRDefault="007063BF" w:rsidP="007063BF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7063BF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281F5154" w14:textId="77777777" w:rsidR="007063BF" w:rsidRPr="008A724A" w:rsidRDefault="007063BF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7FD8EF" w14:textId="77777777" w:rsidR="007063BF" w:rsidRPr="008A724A" w:rsidRDefault="007063BF" w:rsidP="00DA3011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757A33BD" w14:textId="77777777" w:rsidTr="00212EC4">
        <w:tc>
          <w:tcPr>
            <w:tcW w:w="10060" w:type="dxa"/>
            <w:gridSpan w:val="4"/>
          </w:tcPr>
          <w:p w14:paraId="3B48DE05" w14:textId="0A1C5A60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gundo </w:t>
            </w:r>
            <w:r w:rsidRPr="00391F79">
              <w:rPr>
                <w:rFonts w:ascii="Arial" w:hAnsi="Arial" w:cs="Arial"/>
                <w:b/>
                <w:sz w:val="20"/>
                <w:szCs w:val="20"/>
              </w:rPr>
              <w:t>periodo (20xx-20xx):</w:t>
            </w:r>
          </w:p>
        </w:tc>
      </w:tr>
      <w:tr w:rsidR="007063BF" w:rsidRPr="008A724A" w14:paraId="1E1F7945" w14:textId="77777777" w:rsidTr="00212EC4">
        <w:tc>
          <w:tcPr>
            <w:tcW w:w="8642" w:type="dxa"/>
            <w:gridSpan w:val="2"/>
          </w:tcPr>
          <w:p w14:paraId="78C0A5D7" w14:textId="61513BC4" w:rsidR="007063BF" w:rsidRPr="007063BF" w:rsidRDefault="007063BF" w:rsidP="007063BF">
            <w:pPr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7063BF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Asignatura NN</w:t>
            </w:r>
          </w:p>
        </w:tc>
        <w:tc>
          <w:tcPr>
            <w:tcW w:w="709" w:type="dxa"/>
          </w:tcPr>
          <w:p w14:paraId="11A7221E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499DC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18916DF8" w14:textId="77777777" w:rsidTr="00212EC4">
        <w:tc>
          <w:tcPr>
            <w:tcW w:w="8642" w:type="dxa"/>
            <w:gridSpan w:val="2"/>
          </w:tcPr>
          <w:p w14:paraId="224558EF" w14:textId="0244016F" w:rsidR="007063BF" w:rsidRPr="007063BF" w:rsidRDefault="007063BF" w:rsidP="007063BF">
            <w:pPr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7063BF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Asignatura NN</w:t>
            </w:r>
          </w:p>
        </w:tc>
        <w:tc>
          <w:tcPr>
            <w:tcW w:w="709" w:type="dxa"/>
          </w:tcPr>
          <w:p w14:paraId="5971927A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0D415C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48117543" w14:textId="77777777" w:rsidTr="00212EC4">
        <w:tc>
          <w:tcPr>
            <w:tcW w:w="8642" w:type="dxa"/>
            <w:gridSpan w:val="2"/>
          </w:tcPr>
          <w:p w14:paraId="6D3E5540" w14:textId="2B802594" w:rsidR="007063BF" w:rsidRPr="007063BF" w:rsidRDefault="007063BF" w:rsidP="007063BF">
            <w:pPr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7063BF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Asignatura NN</w:t>
            </w:r>
          </w:p>
        </w:tc>
        <w:tc>
          <w:tcPr>
            <w:tcW w:w="709" w:type="dxa"/>
          </w:tcPr>
          <w:p w14:paraId="0B597CF4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1B4422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5EEFD7C7" w14:textId="77777777" w:rsidTr="00212EC4">
        <w:tc>
          <w:tcPr>
            <w:tcW w:w="8642" w:type="dxa"/>
            <w:gridSpan w:val="2"/>
            <w:vAlign w:val="center"/>
          </w:tcPr>
          <w:p w14:paraId="73612C2C" w14:textId="1D673E2D" w:rsidR="007063BF" w:rsidRPr="007063BF" w:rsidRDefault="007063BF" w:rsidP="007063BF">
            <w:pPr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7063BF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71E89A41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729CA3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1C110A3C" w14:textId="77777777" w:rsidTr="00212EC4">
        <w:tc>
          <w:tcPr>
            <w:tcW w:w="10060" w:type="dxa"/>
            <w:gridSpan w:val="4"/>
          </w:tcPr>
          <w:p w14:paraId="4001B1DC" w14:textId="37BE17A4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cer </w:t>
            </w:r>
            <w:r w:rsidRPr="00391F79">
              <w:rPr>
                <w:rFonts w:ascii="Arial" w:hAnsi="Arial" w:cs="Arial"/>
                <w:b/>
                <w:sz w:val="20"/>
                <w:szCs w:val="20"/>
              </w:rPr>
              <w:t>periodo (20xx-20xx):</w:t>
            </w:r>
          </w:p>
        </w:tc>
      </w:tr>
      <w:tr w:rsidR="007063BF" w:rsidRPr="008A724A" w14:paraId="02705DA5" w14:textId="77777777" w:rsidTr="00212EC4">
        <w:tc>
          <w:tcPr>
            <w:tcW w:w="8642" w:type="dxa"/>
            <w:gridSpan w:val="2"/>
          </w:tcPr>
          <w:p w14:paraId="12BCF2D2" w14:textId="1334084E" w:rsidR="007063BF" w:rsidRDefault="007063BF" w:rsidP="00706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3BF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Asignatura NN</w:t>
            </w:r>
          </w:p>
        </w:tc>
        <w:tc>
          <w:tcPr>
            <w:tcW w:w="709" w:type="dxa"/>
          </w:tcPr>
          <w:p w14:paraId="75BC1B62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73682D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2AD04587" w14:textId="77777777" w:rsidTr="00212EC4">
        <w:tc>
          <w:tcPr>
            <w:tcW w:w="8642" w:type="dxa"/>
            <w:gridSpan w:val="2"/>
          </w:tcPr>
          <w:p w14:paraId="04A1BBB0" w14:textId="3F1ECA1B" w:rsidR="007063BF" w:rsidRDefault="007063BF" w:rsidP="00706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3BF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Asignatura NN</w:t>
            </w:r>
          </w:p>
        </w:tc>
        <w:tc>
          <w:tcPr>
            <w:tcW w:w="709" w:type="dxa"/>
          </w:tcPr>
          <w:p w14:paraId="4BAA0B08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75FF4E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6D12BC07" w14:textId="77777777" w:rsidTr="00212EC4">
        <w:tc>
          <w:tcPr>
            <w:tcW w:w="8642" w:type="dxa"/>
            <w:gridSpan w:val="2"/>
          </w:tcPr>
          <w:p w14:paraId="6C6A3FA3" w14:textId="66ED949D" w:rsidR="007063BF" w:rsidRDefault="007063BF" w:rsidP="00706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3BF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Asignatura NN</w:t>
            </w:r>
          </w:p>
        </w:tc>
        <w:tc>
          <w:tcPr>
            <w:tcW w:w="709" w:type="dxa"/>
          </w:tcPr>
          <w:p w14:paraId="43183FC9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53C755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2B52AEB2" w14:textId="77777777" w:rsidTr="00212EC4">
        <w:tc>
          <w:tcPr>
            <w:tcW w:w="8642" w:type="dxa"/>
            <w:gridSpan w:val="2"/>
          </w:tcPr>
          <w:p w14:paraId="2EE3BCB9" w14:textId="677F793C" w:rsidR="007063BF" w:rsidRDefault="007063BF" w:rsidP="00706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3BF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71CBDB72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AEA73D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1B77C9DC" w14:textId="77777777" w:rsidTr="00212EC4">
        <w:tc>
          <w:tcPr>
            <w:tcW w:w="10060" w:type="dxa"/>
            <w:gridSpan w:val="4"/>
          </w:tcPr>
          <w:p w14:paraId="37999F0F" w14:textId="01AB234A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rto </w:t>
            </w:r>
            <w:r w:rsidRPr="00391F79">
              <w:rPr>
                <w:rFonts w:ascii="Arial" w:hAnsi="Arial" w:cs="Arial"/>
                <w:b/>
                <w:sz w:val="20"/>
                <w:szCs w:val="20"/>
              </w:rPr>
              <w:t>periodo (20xx-20xx):</w:t>
            </w:r>
          </w:p>
        </w:tc>
      </w:tr>
      <w:tr w:rsidR="007063BF" w:rsidRPr="008A724A" w14:paraId="12116D80" w14:textId="77777777" w:rsidTr="00212EC4">
        <w:tc>
          <w:tcPr>
            <w:tcW w:w="8642" w:type="dxa"/>
            <w:gridSpan w:val="2"/>
          </w:tcPr>
          <w:p w14:paraId="118933F3" w14:textId="31B34EC1" w:rsidR="007063BF" w:rsidRPr="007063BF" w:rsidRDefault="007063BF" w:rsidP="007063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63BF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Asignatura NN</w:t>
            </w:r>
          </w:p>
        </w:tc>
        <w:tc>
          <w:tcPr>
            <w:tcW w:w="709" w:type="dxa"/>
          </w:tcPr>
          <w:p w14:paraId="579AB683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589322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49A80526" w14:textId="77777777" w:rsidTr="00212EC4">
        <w:tc>
          <w:tcPr>
            <w:tcW w:w="8642" w:type="dxa"/>
            <w:gridSpan w:val="2"/>
          </w:tcPr>
          <w:p w14:paraId="2E6CEF63" w14:textId="57C04676" w:rsidR="007063BF" w:rsidRPr="007063BF" w:rsidRDefault="007063BF" w:rsidP="007063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63BF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Asignatura NN</w:t>
            </w:r>
          </w:p>
        </w:tc>
        <w:tc>
          <w:tcPr>
            <w:tcW w:w="709" w:type="dxa"/>
          </w:tcPr>
          <w:p w14:paraId="2428868D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BEA40B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38F6FFEE" w14:textId="77777777" w:rsidTr="00212EC4">
        <w:tc>
          <w:tcPr>
            <w:tcW w:w="8642" w:type="dxa"/>
            <w:gridSpan w:val="2"/>
          </w:tcPr>
          <w:p w14:paraId="3922C043" w14:textId="5CB56E62" w:rsidR="007063BF" w:rsidRPr="007063BF" w:rsidRDefault="007063BF" w:rsidP="007063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63BF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Asignatura NN</w:t>
            </w:r>
          </w:p>
        </w:tc>
        <w:tc>
          <w:tcPr>
            <w:tcW w:w="709" w:type="dxa"/>
          </w:tcPr>
          <w:p w14:paraId="0536A648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95C6C4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20624BA8" w14:textId="77777777" w:rsidTr="00212EC4">
        <w:tc>
          <w:tcPr>
            <w:tcW w:w="8642" w:type="dxa"/>
            <w:gridSpan w:val="2"/>
          </w:tcPr>
          <w:p w14:paraId="72722221" w14:textId="2054B54C" w:rsidR="007063BF" w:rsidRPr="007063BF" w:rsidRDefault="007063BF" w:rsidP="007063BF">
            <w:pPr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7063BF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1F944719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784E58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7F8C7B8D" w14:textId="77777777" w:rsidTr="00212EC4">
        <w:tc>
          <w:tcPr>
            <w:tcW w:w="8642" w:type="dxa"/>
            <w:gridSpan w:val="2"/>
          </w:tcPr>
          <w:p w14:paraId="51CB9814" w14:textId="22EAD796" w:rsidR="007063BF" w:rsidRPr="007063BF" w:rsidRDefault="009971CF" w:rsidP="007063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mplimiento de</w:t>
            </w:r>
            <w:r w:rsidR="007063BF">
              <w:rPr>
                <w:rFonts w:ascii="Arial" w:hAnsi="Arial" w:cs="Arial"/>
                <w:b/>
                <w:sz w:val="20"/>
                <w:szCs w:val="20"/>
              </w:rPr>
              <w:t xml:space="preserve"> prácticas y/o Pasantías</w:t>
            </w:r>
          </w:p>
        </w:tc>
        <w:tc>
          <w:tcPr>
            <w:tcW w:w="709" w:type="dxa"/>
          </w:tcPr>
          <w:p w14:paraId="0A96093E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ED380F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1B3B3793" w14:textId="77777777" w:rsidTr="00212EC4">
        <w:tc>
          <w:tcPr>
            <w:tcW w:w="8642" w:type="dxa"/>
            <w:gridSpan w:val="2"/>
          </w:tcPr>
          <w:p w14:paraId="6B4AF8EE" w14:textId="71D3336A" w:rsidR="007063BF" w:rsidRDefault="007063BF" w:rsidP="007063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F3171F">
              <w:rPr>
                <w:rFonts w:ascii="Arial" w:hAnsi="Arial" w:cs="Arial"/>
                <w:b/>
                <w:sz w:val="20"/>
                <w:szCs w:val="20"/>
              </w:rPr>
              <w:t>umplimi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vinculación con la sociedad</w:t>
            </w:r>
          </w:p>
        </w:tc>
        <w:tc>
          <w:tcPr>
            <w:tcW w:w="709" w:type="dxa"/>
          </w:tcPr>
          <w:p w14:paraId="363CBACC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D6F328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0B9EB976" w14:textId="77777777" w:rsidTr="00212EC4">
        <w:tc>
          <w:tcPr>
            <w:tcW w:w="8642" w:type="dxa"/>
            <w:gridSpan w:val="2"/>
          </w:tcPr>
          <w:p w14:paraId="4117C298" w14:textId="628963E5" w:rsidR="007063BF" w:rsidRDefault="007063BF" w:rsidP="007063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o de asistencia y seguimiento de tutorías</w:t>
            </w:r>
            <w:r w:rsidR="00095B7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95B75" w:rsidRPr="00095B75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PAT-01-F-0</w:t>
            </w:r>
            <w:r w:rsidR="00095B75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008</w:t>
            </w:r>
            <w:r w:rsidR="00095B75" w:rsidRPr="00095B75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Proceso</w:t>
            </w:r>
            <w:r w:rsidR="00095B75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de</w:t>
            </w:r>
            <w:r w:rsidR="00095B75" w:rsidRPr="00095B75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Titulación</w:t>
            </w:r>
            <w:r w:rsidR="00095B7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47910E2C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D9765E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63961521" w14:textId="77777777" w:rsidTr="00212EC4">
        <w:tc>
          <w:tcPr>
            <w:tcW w:w="8642" w:type="dxa"/>
            <w:gridSpan w:val="2"/>
          </w:tcPr>
          <w:p w14:paraId="32FB4E9F" w14:textId="75BB5BF8" w:rsidR="007063BF" w:rsidRDefault="007063BF" w:rsidP="007063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do de tutor/a</w:t>
            </w:r>
            <w:r w:rsidR="00095B7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95B75" w:rsidRPr="00095B75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PAT-01-F-010 Proceso Titulación</w:t>
            </w:r>
            <w:r w:rsidR="00095B7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F2F8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6E03FF41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64441F" w14:textId="77777777" w:rsidR="007063BF" w:rsidRPr="008A724A" w:rsidRDefault="007063BF" w:rsidP="007063BF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8A724A" w14:paraId="64DB135E" w14:textId="77777777" w:rsidTr="00212EC4">
        <w:trPr>
          <w:trHeight w:val="264"/>
        </w:trPr>
        <w:tc>
          <w:tcPr>
            <w:tcW w:w="5409" w:type="dxa"/>
          </w:tcPr>
          <w:p w14:paraId="2BC52782" w14:textId="1FE8AABB" w:rsidR="007063BF" w:rsidRDefault="007063BF" w:rsidP="00B2761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mbre y cargo de quien verifica requisitos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3BEA7A96" w14:textId="2F274BAA" w:rsidR="00B27612" w:rsidRDefault="00B27612" w:rsidP="00B2761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18E74B4" w14:textId="77777777" w:rsidR="009F2F81" w:rsidRDefault="009F2F81" w:rsidP="00B2761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5897248" w14:textId="77777777" w:rsidR="007063BF" w:rsidRPr="00806C72" w:rsidRDefault="007063BF" w:rsidP="00B27612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06C72">
              <w:rPr>
                <w:rFonts w:ascii="Arial" w:hAnsi="Arial" w:cs="Arial"/>
                <w:sz w:val="20"/>
                <w:szCs w:val="20"/>
              </w:rPr>
              <w:t>…</w:t>
            </w:r>
            <w:r w:rsidRPr="00806C7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ítulo académico</w:t>
            </w:r>
            <w:r w:rsidRPr="00806C72">
              <w:rPr>
                <w:rFonts w:ascii="Arial" w:hAnsi="Arial" w:cs="Arial"/>
                <w:sz w:val="20"/>
                <w:szCs w:val="20"/>
              </w:rPr>
              <w:t>…</w:t>
            </w:r>
            <w:r w:rsidRPr="00806C7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bres</w:t>
            </w:r>
          </w:p>
          <w:p w14:paraId="44F20CA6" w14:textId="165C499B" w:rsidR="007063BF" w:rsidRPr="008A724A" w:rsidRDefault="00BF6E5B" w:rsidP="00B27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/o Carrera</w:t>
            </w:r>
          </w:p>
        </w:tc>
        <w:tc>
          <w:tcPr>
            <w:tcW w:w="3233" w:type="dxa"/>
          </w:tcPr>
          <w:p w14:paraId="14DC03A4" w14:textId="77777777" w:rsidR="007063BF" w:rsidRPr="006D288E" w:rsidRDefault="007063BF" w:rsidP="007063B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  <w:p w14:paraId="57845B0E" w14:textId="058B5A61" w:rsidR="007063BF" w:rsidRDefault="007063BF" w:rsidP="007063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70019" w14:textId="77777777" w:rsidR="00EE3BBC" w:rsidRDefault="00EE3BBC" w:rsidP="007063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615EF" w14:textId="77777777" w:rsidR="007063BF" w:rsidRPr="008A724A" w:rsidRDefault="007063BF" w:rsidP="00706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----------------------------------</w:t>
            </w:r>
          </w:p>
        </w:tc>
        <w:tc>
          <w:tcPr>
            <w:tcW w:w="1418" w:type="dxa"/>
            <w:gridSpan w:val="2"/>
            <w:vAlign w:val="bottom"/>
          </w:tcPr>
          <w:p w14:paraId="7DA4303C" w14:textId="77777777" w:rsidR="007063BF" w:rsidRPr="006D288E" w:rsidRDefault="007063BF" w:rsidP="007063B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echa:</w:t>
            </w:r>
          </w:p>
          <w:p w14:paraId="1EDB79C4" w14:textId="77777777" w:rsidR="007063BF" w:rsidRPr="008A724A" w:rsidRDefault="007063BF" w:rsidP="007063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3BF" w:rsidRPr="006D288E" w14:paraId="0E339170" w14:textId="77777777" w:rsidTr="00212EC4">
        <w:trPr>
          <w:trHeight w:val="425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4382DBB5" w14:textId="07C4A34C" w:rsidR="007063BF" w:rsidRPr="002076CA" w:rsidRDefault="007063BF" w:rsidP="002076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76C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ste espacio será de uso exclusivo de la secretaría de la carrera, previo a la sustentación </w:t>
            </w:r>
            <w:r w:rsidR="000E28D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l estudiante </w:t>
            </w:r>
            <w:bookmarkStart w:id="0" w:name="_GoBack"/>
            <w:bookmarkEnd w:id="0"/>
            <w:r w:rsidRPr="002076C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l trabajo de titulación o examen </w:t>
            </w:r>
            <w:r w:rsidR="002076CA" w:rsidRPr="002076C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 grado con enfoque </w:t>
            </w:r>
            <w:r w:rsidRPr="002076CA">
              <w:rPr>
                <w:rFonts w:ascii="Arial" w:hAnsi="Arial" w:cs="Arial"/>
                <w:b/>
                <w:i/>
                <w:sz w:val="16"/>
                <w:szCs w:val="16"/>
              </w:rPr>
              <w:t>complexivo.</w:t>
            </w:r>
          </w:p>
        </w:tc>
      </w:tr>
    </w:tbl>
    <w:p w14:paraId="3A12C5A8" w14:textId="1A5A9E93" w:rsidR="00641E37" w:rsidRPr="00777E4E" w:rsidRDefault="00777E4E" w:rsidP="00DA3011">
      <w:pPr>
        <w:spacing w:after="0" w:line="240" w:lineRule="auto"/>
        <w:jc w:val="center"/>
      </w:pPr>
      <w:r>
        <w:rPr>
          <w:rFonts w:ascii="Arial" w:hAnsi="Arial" w:cs="Arial"/>
          <w:b/>
        </w:rPr>
        <w:t xml:space="preserve"> DE GRADO CON ENFOQUE </w:t>
      </w:r>
      <w:r w:rsidRPr="00777E4E">
        <w:rPr>
          <w:rFonts w:ascii="Arial" w:hAnsi="Arial" w:cs="Arial"/>
          <w:b/>
        </w:rPr>
        <w:t>COMPLEXIVO</w:t>
      </w:r>
    </w:p>
    <w:sectPr w:rsidR="00641E37" w:rsidRPr="00777E4E" w:rsidSect="002E4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" w:right="760" w:bottom="48" w:left="720" w:header="27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60AB5" w14:textId="77777777" w:rsidR="00B70E5E" w:rsidRDefault="00B70E5E" w:rsidP="00440F6B">
      <w:pPr>
        <w:spacing w:after="0" w:line="240" w:lineRule="auto"/>
      </w:pPr>
      <w:r>
        <w:separator/>
      </w:r>
    </w:p>
  </w:endnote>
  <w:endnote w:type="continuationSeparator" w:id="0">
    <w:p w14:paraId="28543168" w14:textId="77777777" w:rsidR="00B70E5E" w:rsidRDefault="00B70E5E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77F1" w14:textId="77777777" w:rsidR="00692C4E" w:rsidRDefault="00692C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CCC6F" w14:textId="77777777" w:rsidR="00692C4E" w:rsidRDefault="00692C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FC071" w14:textId="77777777" w:rsidR="00692C4E" w:rsidRDefault="00692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2BCD0" w14:textId="77777777" w:rsidR="00B70E5E" w:rsidRDefault="00B70E5E" w:rsidP="00440F6B">
      <w:pPr>
        <w:spacing w:after="0" w:line="240" w:lineRule="auto"/>
      </w:pPr>
      <w:r>
        <w:separator/>
      </w:r>
    </w:p>
  </w:footnote>
  <w:footnote w:type="continuationSeparator" w:id="0">
    <w:p w14:paraId="68A91B01" w14:textId="77777777" w:rsidR="00B70E5E" w:rsidRDefault="00B70E5E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1EA6" w14:textId="77777777" w:rsidR="00692C4E" w:rsidRDefault="00692C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Ind w:w="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698"/>
      <w:gridCol w:w="2268"/>
    </w:tblGrid>
    <w:tr w:rsidR="007063BF" w14:paraId="08F8C766" w14:textId="77777777" w:rsidTr="00ED3446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FC258" w14:textId="77777777" w:rsidR="007063BF" w:rsidRDefault="007063BF" w:rsidP="00D9224F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0F00511D" wp14:editId="1A3485FA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3" name="Imagen 23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ABF7BA3" w14:textId="77777777" w:rsidR="007063BF" w:rsidRDefault="007063BF" w:rsidP="00D9224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F71BF8" w14:textId="36521EEA" w:rsidR="007063BF" w:rsidRDefault="007063BF" w:rsidP="00D9224F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2</w:t>
          </w:r>
          <w:r w:rsidR="00692C4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</w:t>
          </w:r>
        </w:p>
      </w:tc>
    </w:tr>
    <w:tr w:rsidR="007063BF" w14:paraId="50F51DFE" w14:textId="77777777" w:rsidTr="00ED3446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064069" w14:textId="77777777" w:rsidR="007063BF" w:rsidRDefault="007063B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E1EA5D" w14:textId="63B883F1" w:rsidR="007063BF" w:rsidRPr="00E4773C" w:rsidRDefault="007063BF" w:rsidP="00E4773C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GISTRO</w:t>
          </w:r>
          <w:r w:rsidRPr="00E4773C">
            <w:rPr>
              <w:rFonts w:ascii="Arial" w:hAnsi="Arial" w:cs="Arial"/>
              <w:b/>
              <w:sz w:val="18"/>
              <w:szCs w:val="18"/>
            </w:rPr>
            <w:t xml:space="preserve"> DE CUMPLIMIENTO DE REQUISITOS PARA SUSTENTAR TRABAJO DE TITULACIÓN O EXAMEN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DE GRADO CON ENFOQUE COMPLEXIVO.</w:t>
          </w: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E8D30A" w14:textId="77777777" w:rsidR="007063BF" w:rsidRDefault="007063BF" w:rsidP="00D9224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7063BF" w14:paraId="26022812" w14:textId="77777777" w:rsidTr="00ED3446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8C80BF" w14:textId="77777777" w:rsidR="007063BF" w:rsidRDefault="007063B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3419AC" w14:textId="77777777" w:rsidR="007063BF" w:rsidRPr="00D9224F" w:rsidRDefault="007063BF" w:rsidP="00D9224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99FBE" w14:textId="77777777" w:rsidR="007063BF" w:rsidRDefault="007063BF" w:rsidP="00D9224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7063BF" w14:paraId="2BA081CB" w14:textId="77777777" w:rsidTr="00ED3446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C81188" w14:textId="77777777" w:rsidR="007063BF" w:rsidRDefault="007063B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563D4" w14:textId="77777777" w:rsidR="007063BF" w:rsidRDefault="007063BF" w:rsidP="00D9224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37231" w14:textId="7B681431" w:rsidR="007063BF" w:rsidRDefault="007063BF" w:rsidP="00D9224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2756C8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2756C8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47A000DE" w14:textId="77777777" w:rsidR="007063BF" w:rsidRDefault="007063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D783" w14:textId="77777777" w:rsidR="00692C4E" w:rsidRDefault="00692C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4F"/>
    <w:rsid w:val="00005704"/>
    <w:rsid w:val="00044694"/>
    <w:rsid w:val="00061582"/>
    <w:rsid w:val="0006578E"/>
    <w:rsid w:val="00073621"/>
    <w:rsid w:val="00095B75"/>
    <w:rsid w:val="000B3827"/>
    <w:rsid w:val="000B7190"/>
    <w:rsid w:val="000B7343"/>
    <w:rsid w:val="000E28D3"/>
    <w:rsid w:val="000E54FB"/>
    <w:rsid w:val="00103C0B"/>
    <w:rsid w:val="00117B7D"/>
    <w:rsid w:val="00123378"/>
    <w:rsid w:val="00152195"/>
    <w:rsid w:val="00174710"/>
    <w:rsid w:val="00187046"/>
    <w:rsid w:val="001872E8"/>
    <w:rsid w:val="00193906"/>
    <w:rsid w:val="001C2594"/>
    <w:rsid w:val="001C4B9F"/>
    <w:rsid w:val="001E2187"/>
    <w:rsid w:val="001E6834"/>
    <w:rsid w:val="001E6C63"/>
    <w:rsid w:val="001E797E"/>
    <w:rsid w:val="002076CA"/>
    <w:rsid w:val="00212EC4"/>
    <w:rsid w:val="00234DE2"/>
    <w:rsid w:val="00240D9F"/>
    <w:rsid w:val="00242E3D"/>
    <w:rsid w:val="00245ECE"/>
    <w:rsid w:val="00263152"/>
    <w:rsid w:val="00263BE7"/>
    <w:rsid w:val="00265500"/>
    <w:rsid w:val="002703A4"/>
    <w:rsid w:val="002756C8"/>
    <w:rsid w:val="002A6718"/>
    <w:rsid w:val="002E4274"/>
    <w:rsid w:val="002F0BB3"/>
    <w:rsid w:val="002F0F7B"/>
    <w:rsid w:val="002F676D"/>
    <w:rsid w:val="003072D8"/>
    <w:rsid w:val="00310740"/>
    <w:rsid w:val="003337E8"/>
    <w:rsid w:val="0038431D"/>
    <w:rsid w:val="00384374"/>
    <w:rsid w:val="00391F79"/>
    <w:rsid w:val="003B2F4F"/>
    <w:rsid w:val="003D64C8"/>
    <w:rsid w:val="003F1063"/>
    <w:rsid w:val="003F64B7"/>
    <w:rsid w:val="004205CD"/>
    <w:rsid w:val="00440F6B"/>
    <w:rsid w:val="004449F6"/>
    <w:rsid w:val="00454E2C"/>
    <w:rsid w:val="00464663"/>
    <w:rsid w:val="00466CA3"/>
    <w:rsid w:val="00487EE4"/>
    <w:rsid w:val="004A2659"/>
    <w:rsid w:val="004B3AAA"/>
    <w:rsid w:val="005165F2"/>
    <w:rsid w:val="005206A8"/>
    <w:rsid w:val="0053064D"/>
    <w:rsid w:val="00532B2B"/>
    <w:rsid w:val="00570FDF"/>
    <w:rsid w:val="005B596C"/>
    <w:rsid w:val="005B7467"/>
    <w:rsid w:val="005C7A30"/>
    <w:rsid w:val="005F0710"/>
    <w:rsid w:val="006072A9"/>
    <w:rsid w:val="00625D78"/>
    <w:rsid w:val="006366F3"/>
    <w:rsid w:val="00641E37"/>
    <w:rsid w:val="00691AAA"/>
    <w:rsid w:val="00692C4E"/>
    <w:rsid w:val="006938AC"/>
    <w:rsid w:val="006A0B3A"/>
    <w:rsid w:val="006B137F"/>
    <w:rsid w:val="006E0593"/>
    <w:rsid w:val="006E7AC9"/>
    <w:rsid w:val="007063BF"/>
    <w:rsid w:val="00714C03"/>
    <w:rsid w:val="0072283B"/>
    <w:rsid w:val="0073621A"/>
    <w:rsid w:val="00755C71"/>
    <w:rsid w:val="00777E4E"/>
    <w:rsid w:val="007A4CD1"/>
    <w:rsid w:val="007B33A5"/>
    <w:rsid w:val="007C4376"/>
    <w:rsid w:val="007F4D9E"/>
    <w:rsid w:val="007F7038"/>
    <w:rsid w:val="00804661"/>
    <w:rsid w:val="00804999"/>
    <w:rsid w:val="00806C72"/>
    <w:rsid w:val="00807A39"/>
    <w:rsid w:val="00862782"/>
    <w:rsid w:val="00863CB9"/>
    <w:rsid w:val="008642EC"/>
    <w:rsid w:val="00865312"/>
    <w:rsid w:val="008C174D"/>
    <w:rsid w:val="008D211A"/>
    <w:rsid w:val="008D5EF3"/>
    <w:rsid w:val="008E39D4"/>
    <w:rsid w:val="00966C5F"/>
    <w:rsid w:val="00973738"/>
    <w:rsid w:val="009971CF"/>
    <w:rsid w:val="009A225A"/>
    <w:rsid w:val="009A36E2"/>
    <w:rsid w:val="009F2F81"/>
    <w:rsid w:val="00A348CE"/>
    <w:rsid w:val="00A37361"/>
    <w:rsid w:val="00A441BB"/>
    <w:rsid w:val="00A45902"/>
    <w:rsid w:val="00AD6F81"/>
    <w:rsid w:val="00AE4180"/>
    <w:rsid w:val="00B1149D"/>
    <w:rsid w:val="00B222C8"/>
    <w:rsid w:val="00B27612"/>
    <w:rsid w:val="00B30E68"/>
    <w:rsid w:val="00B5195F"/>
    <w:rsid w:val="00B5247D"/>
    <w:rsid w:val="00B60EC0"/>
    <w:rsid w:val="00B70E5E"/>
    <w:rsid w:val="00B871E3"/>
    <w:rsid w:val="00BA6B35"/>
    <w:rsid w:val="00BB1907"/>
    <w:rsid w:val="00BD0945"/>
    <w:rsid w:val="00BF6E5B"/>
    <w:rsid w:val="00C1167E"/>
    <w:rsid w:val="00C172FB"/>
    <w:rsid w:val="00C2155B"/>
    <w:rsid w:val="00C27263"/>
    <w:rsid w:val="00C7695C"/>
    <w:rsid w:val="00CA5E32"/>
    <w:rsid w:val="00CB22FC"/>
    <w:rsid w:val="00CB6A09"/>
    <w:rsid w:val="00D011F2"/>
    <w:rsid w:val="00D11A96"/>
    <w:rsid w:val="00D550E2"/>
    <w:rsid w:val="00D90075"/>
    <w:rsid w:val="00D9224F"/>
    <w:rsid w:val="00DA3011"/>
    <w:rsid w:val="00DB624B"/>
    <w:rsid w:val="00DC6BA5"/>
    <w:rsid w:val="00DE11EC"/>
    <w:rsid w:val="00E04F4D"/>
    <w:rsid w:val="00E07322"/>
    <w:rsid w:val="00E4773C"/>
    <w:rsid w:val="00E5133E"/>
    <w:rsid w:val="00E53803"/>
    <w:rsid w:val="00E628B1"/>
    <w:rsid w:val="00E70A63"/>
    <w:rsid w:val="00E74FDD"/>
    <w:rsid w:val="00EA7514"/>
    <w:rsid w:val="00EC62A3"/>
    <w:rsid w:val="00ED3446"/>
    <w:rsid w:val="00EE1C77"/>
    <w:rsid w:val="00EE3BBC"/>
    <w:rsid w:val="00EF179B"/>
    <w:rsid w:val="00F11032"/>
    <w:rsid w:val="00F118A6"/>
    <w:rsid w:val="00F22769"/>
    <w:rsid w:val="00F3171F"/>
    <w:rsid w:val="00F846F5"/>
    <w:rsid w:val="00FA385E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C923E2"/>
  <w15:docId w15:val="{CD60C6AB-BC95-4FEE-BB8B-15F1598C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B7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0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C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0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E2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0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B59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59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59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59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5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B2BA-AAD7-4539-BE76-73A5CBD2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.</dc:creator>
  <cp:lastModifiedBy>Briones Arteaga Beatriz Jacqueline</cp:lastModifiedBy>
  <cp:revision>2</cp:revision>
  <cp:lastPrinted>2018-08-30T15:08:00Z</cp:lastPrinted>
  <dcterms:created xsi:type="dcterms:W3CDTF">2018-09-06T13:53:00Z</dcterms:created>
  <dcterms:modified xsi:type="dcterms:W3CDTF">2018-09-06T13:53:00Z</dcterms:modified>
</cp:coreProperties>
</file>